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610AF4CC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1049CD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do SWZ</w:t>
      </w:r>
    </w:p>
    <w:p w14:paraId="0EF40445" w14:textId="3A06BCE2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37F8943F" w14:textId="507898B2" w:rsidR="009A4703" w:rsidRDefault="009A4703" w:rsidP="009A47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4854B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 Akcesoria komputerowe</w:t>
      </w:r>
      <w:r w:rsidR="004854B4">
        <w:rPr>
          <w:b/>
          <w:bCs/>
          <w:sz w:val="24"/>
          <w:szCs w:val="24"/>
        </w:rPr>
        <w:t xml:space="preserve"> (elektronika/nośniki)</w:t>
      </w:r>
      <w:r>
        <w:rPr>
          <w:b/>
          <w:bCs/>
          <w:sz w:val="24"/>
          <w:szCs w:val="24"/>
        </w:rPr>
        <w:t>.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709"/>
        <w:gridCol w:w="1701"/>
        <w:gridCol w:w="709"/>
        <w:gridCol w:w="1701"/>
        <w:gridCol w:w="992"/>
        <w:gridCol w:w="1843"/>
      </w:tblGrid>
      <w:tr w:rsidR="00D85034" w:rsidRPr="00D85034" w14:paraId="3653E1B7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655D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Narrow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6DB9D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B45710" w:rsidRPr="00D85034" w14:paraId="5C200197" w14:textId="77777777" w:rsidTr="00667C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E7D" w14:textId="77777777" w:rsidR="00B45710" w:rsidRPr="00D85034" w:rsidRDefault="00B45710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B4A7" w14:textId="763D6024" w:rsidR="00B45710" w:rsidRPr="00D85034" w:rsidRDefault="00B45710" w:rsidP="00B4571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F43D5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2210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997ED" w14:textId="00A3EA21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5051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3F895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5F12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B45710" w:rsidRPr="00D85034" w14:paraId="6012B37E" w14:textId="77777777" w:rsidTr="00667CE0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9E5B5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19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B30" w14:textId="371BD8C8" w:rsidR="00B45710" w:rsidRPr="00D85034" w:rsidRDefault="00B45710" w:rsidP="00B4571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nośny dysk zewnętrzny o parametrach technicznych oraz funkcjonalno-użytkowych wyszczególnionych w punkcie 1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1.1.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49BFB016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45E04C12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B45710" w:rsidRPr="00D85034" w:rsidRDefault="00B45710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54F53601" w14:textId="77777777" w:rsidTr="00667CE0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CB61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19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85B" w14:textId="1941819F" w:rsidR="00B45710" w:rsidRPr="00D85034" w:rsidRDefault="00B45710" w:rsidP="00B4571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endrive USB o parametrach technicznych oraz funkcjonalno-użytkowych wyszczególnionych w punkcie 2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2.1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889" w14:textId="0AADA79F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9C9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457" w14:textId="4F1A56DA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CC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1CE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DBA" w14:textId="77777777" w:rsidR="00B45710" w:rsidRPr="00D85034" w:rsidRDefault="00B45710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4BAE5ECE" w14:textId="77777777" w:rsidTr="00667C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325E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07B7" w14:textId="43CC8B8A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łuchawki z mikrofonem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7B8" w14:textId="50B87819" w:rsidR="00B45710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1CB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DA5" w14:textId="7EA8F140" w:rsidR="00B45710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EB3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5DD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B26" w14:textId="77777777" w:rsidR="00B45710" w:rsidRPr="00D85034" w:rsidRDefault="00B45710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54BE658A" w14:textId="77777777" w:rsidTr="00667C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E20B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B8DD" w14:textId="4BDCBFEB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silacz do laptopa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5FA" w14:textId="0057FC6E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A6F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A29" w14:textId="6C86BFE3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575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D0A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48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1E2775DB" w14:textId="77777777" w:rsidTr="00667C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88079" w14:textId="77777777" w:rsidR="00B45710" w:rsidRPr="002D72CC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9981" w14:textId="0EFEC7EA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adowarka do akumulatorów AA i AAA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–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9E2" w14:textId="3B3A692A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7BDB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8B6" w14:textId="4AE13843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42C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5D2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A19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0B0C9C01" w14:textId="77777777" w:rsidTr="00667C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274D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968B" w14:textId="73A7A2A0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Czytnik kart pamięci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.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B8B" w14:textId="349CBD87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6A9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D235" w14:textId="4118A4EA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E271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E2D1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6A1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64677AEB" w14:textId="77777777" w:rsidTr="00667C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979D9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F55" w14:textId="076F2F66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ysz przewodowa optyczna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01A" w14:textId="0943B67F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CF8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76D" w14:textId="4141CB9D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8A4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CF77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170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380DDC4C" w14:textId="77777777" w:rsidTr="00667C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8405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EEFF" w14:textId="1E2E77BD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estaw przewodowy klawiatura i mysz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9995" w14:textId="16627A9D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705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EC9" w14:textId="05E5FF52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FB0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C3C8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86A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209BC0F1" w14:textId="77777777" w:rsidTr="00667C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C194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5CD" w14:textId="7F0C6759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mera internetowa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C92" w14:textId="505D04CC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160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C86" w14:textId="69F5D147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39EA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BF4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03B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5A2CCBC2" w14:textId="77777777" w:rsidTr="00667C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8ED8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9AF" w14:textId="6D735CD4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kładka SFP LC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0A68" w14:textId="551F26ED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B96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13C" w14:textId="693A1D5A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92D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6AC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8E95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36DE1BDC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956C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81E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BFFA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913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E78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63782B80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FA8A2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4FCE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B46D2" w:rsidRPr="00D85034" w14:paraId="0BC7D480" w14:textId="77777777" w:rsidTr="004854B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68496" w14:textId="77777777" w:rsidR="006B46D2" w:rsidRPr="0018187A" w:rsidRDefault="006B46D2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219" w:right="-2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2471" w14:textId="650E89B5" w:rsidR="006B46D2" w:rsidRPr="00D85034" w:rsidRDefault="00EF37FE" w:rsidP="006B46D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nośny dysk zewnętrzny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854B4" w:rsidRPr="00D85034" w14:paraId="2941822F" w14:textId="77777777" w:rsidTr="00AE5C7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A79F5" w14:textId="77777777" w:rsidR="004854B4" w:rsidRPr="00D85034" w:rsidRDefault="004854B4" w:rsidP="0059730E">
            <w:pPr>
              <w:tabs>
                <w:tab w:val="left" w:pos="503"/>
              </w:tabs>
              <w:spacing w:before="100" w:beforeAutospacing="1" w:after="100" w:afterAutospacing="1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F7D29" w14:textId="29D2C4D4" w:rsidR="004854B4" w:rsidRPr="00D85034" w:rsidRDefault="004854B4" w:rsidP="00D850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ARAMETR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Y</w:t>
            </w:r>
          </w:p>
        </w:tc>
      </w:tr>
      <w:tr w:rsidR="004854B4" w:rsidRPr="00D85034" w14:paraId="29E15007" w14:textId="77777777" w:rsidTr="007D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4854B4" w:rsidRPr="0018187A" w:rsidRDefault="004854B4" w:rsidP="0059730E">
            <w:pPr>
              <w:pStyle w:val="Akapitzlist"/>
              <w:numPr>
                <w:ilvl w:val="0"/>
                <w:numId w:val="3"/>
              </w:numPr>
              <w:tabs>
                <w:tab w:val="left" w:pos="330"/>
              </w:tabs>
              <w:spacing w:before="29" w:after="0" w:line="240" w:lineRule="auto"/>
              <w:ind w:left="78" w:right="-2" w:hanging="14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C70" w14:textId="4CF05DE6" w:rsidR="004854B4" w:rsidRPr="00D85034" w:rsidRDefault="004854B4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jemność: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4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.</w:t>
            </w:r>
            <w:r>
              <w:t xml:space="preserve"> </w:t>
            </w:r>
            <w:r w:rsidRPr="00EF37FE">
              <w:rPr>
                <w:b/>
                <w:bCs/>
              </w:rPr>
              <w:t>R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zmiar: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,5 cala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terfejs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SB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.1 typ A lub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kcesoria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w zestawie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ie dopuszcza się uzyskania funkcjonalności poprzez dysk i kieszeń jako oddzielne podzespoły;</w:t>
            </w:r>
          </w:p>
        </w:tc>
      </w:tr>
      <w:tr w:rsidR="004854B4" w:rsidRPr="00D85034" w14:paraId="6A9CFA24" w14:textId="77777777" w:rsidTr="00D62C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6129" w14:textId="77777777" w:rsidR="004854B4" w:rsidRPr="0018187A" w:rsidRDefault="004854B4" w:rsidP="0059730E">
            <w:pPr>
              <w:pStyle w:val="Akapitzlist"/>
              <w:numPr>
                <w:ilvl w:val="0"/>
                <w:numId w:val="3"/>
              </w:numPr>
              <w:tabs>
                <w:tab w:val="left" w:pos="361"/>
              </w:tabs>
              <w:spacing w:before="29" w:after="0" w:line="240" w:lineRule="auto"/>
              <w:ind w:left="78" w:right="-2" w:hanging="14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8C5" w14:textId="318E081C" w:rsidR="004854B4" w:rsidRPr="00D85034" w:rsidRDefault="004854B4" w:rsidP="004854B4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</w:t>
            </w:r>
            <w:r w:rsidR="00F5145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esi</w:t>
            </w:r>
            <w:r w:rsidR="00CA4F4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ą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DB58CF" w:rsidRPr="00D85034" w14:paraId="7DC97CF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E7A4" w14:textId="77777777" w:rsidR="00DB58CF" w:rsidRPr="0018187A" w:rsidRDefault="00DB58CF" w:rsidP="0059730E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BA4B" w14:textId="08DAC40A" w:rsidR="00DB58CF" w:rsidRPr="00D85034" w:rsidRDefault="00DB58CF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endrive USB</w:t>
            </w:r>
          </w:p>
        </w:tc>
      </w:tr>
      <w:tr w:rsidR="00CA4F45" w:rsidRPr="00D85034" w14:paraId="5AE89029" w14:textId="77777777" w:rsidTr="00DD7D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18230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25375" w14:textId="6173250D" w:rsidR="00CA4F45" w:rsidRPr="00D85034" w:rsidRDefault="00CA4F45" w:rsidP="00DF3ED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79D647DB" w14:textId="77777777" w:rsidTr="002F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CA4F45" w:rsidRPr="0018187A" w:rsidRDefault="00CA4F45" w:rsidP="0059730E">
            <w:pPr>
              <w:pStyle w:val="Akapitzlist"/>
              <w:numPr>
                <w:ilvl w:val="0"/>
                <w:numId w:val="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0436" w14:textId="5F2EBB93" w:rsidR="00CA4F45" w:rsidRPr="00D85034" w:rsidRDefault="00CA4F45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jemność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64G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ędkość odczytu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100 MB/s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ędkość zapisu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30MB/s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; Interfejs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SB 3.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SB 3.1 gen 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SB 3.2 gen 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6732031F" w14:textId="77777777" w:rsidTr="00963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0AE" w14:textId="77777777" w:rsidR="00CA4F45" w:rsidRPr="0018187A" w:rsidRDefault="00CA4F45" w:rsidP="0059730E">
            <w:pPr>
              <w:pStyle w:val="Akapitzlist"/>
              <w:numPr>
                <w:ilvl w:val="0"/>
                <w:numId w:val="4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EE1" w14:textId="15DE0C1E" w:rsidR="00CA4F45" w:rsidRPr="00D85034" w:rsidRDefault="00CA4F45" w:rsidP="00BE63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D840FD" w:rsidRPr="00D85034" w14:paraId="6524D48A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07A5" w14:textId="77777777" w:rsidR="00D840FD" w:rsidRPr="0018187A" w:rsidRDefault="00D840FD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009CD" w14:textId="226AD46C" w:rsidR="00D840FD" w:rsidRPr="00CF7A40" w:rsidRDefault="00CF7A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łuchawki z mikrofonem.</w:t>
            </w:r>
          </w:p>
        </w:tc>
      </w:tr>
      <w:tr w:rsidR="00CA4F45" w:rsidRPr="00D85034" w14:paraId="402E5E87" w14:textId="77777777" w:rsidTr="00660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8E85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265C" w14:textId="6F017940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</w:tr>
      <w:tr w:rsidR="00CA4F45" w:rsidRPr="00D85034" w14:paraId="2E34AD6C" w14:textId="77777777" w:rsidTr="00CA4F45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D4958" w14:textId="77777777" w:rsidR="00CA4F45" w:rsidRPr="0018187A" w:rsidRDefault="00CA4F45" w:rsidP="0059730E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6926" w14:textId="35E35751" w:rsidR="00CA4F45" w:rsidRPr="00D85034" w:rsidRDefault="00CA4F45" w:rsidP="00CA4F4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ugość przewodu 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,8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łącze typu mini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ck</w:t>
            </w:r>
            <w:proofErr w:type="spellEnd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K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mpatybil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ść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 Win 10/1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K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nstrukcja słuchawek: nauszne z pałąkiem, do prowadzenia wideokonferencj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3C20D17C" w14:textId="77777777" w:rsidTr="006E32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C996" w14:textId="77777777" w:rsidR="00CA4F45" w:rsidRPr="0018187A" w:rsidRDefault="00CA4F45" w:rsidP="0059730E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D94A" w14:textId="79411F96" w:rsidR="00CA4F45" w:rsidRPr="00D85034" w:rsidRDefault="00CA4F45" w:rsidP="005973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D840FD" w:rsidRPr="00D85034" w14:paraId="297F3858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C3DF4" w14:textId="77777777" w:rsidR="00D840FD" w:rsidRPr="0018187A" w:rsidRDefault="00D840FD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16DD3" w14:textId="04CCA9EB" w:rsidR="00D840FD" w:rsidRPr="009614E0" w:rsidRDefault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silacz do laptopa.</w:t>
            </w:r>
          </w:p>
        </w:tc>
      </w:tr>
      <w:tr w:rsidR="00CA4F45" w:rsidRPr="00D85034" w14:paraId="20EA9D54" w14:textId="77777777" w:rsidTr="00997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14D6E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A57E" w14:textId="42D90981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2B99BD71" w14:textId="77777777" w:rsidTr="00B07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6F16" w14:textId="77777777" w:rsidR="00CA4F45" w:rsidRPr="0018187A" w:rsidRDefault="00CA4F45" w:rsidP="0059730E">
            <w:pPr>
              <w:pStyle w:val="Akapitzlist"/>
              <w:numPr>
                <w:ilvl w:val="0"/>
                <w:numId w:val="1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C699" w14:textId="1E4AEB1D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min 65 W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e ładowania USB-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0EEAE3B8" w14:textId="77777777" w:rsidTr="002C64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A1AC" w14:textId="77777777" w:rsidR="00CA4F45" w:rsidRPr="0018187A" w:rsidRDefault="00CA4F45" w:rsidP="0059730E">
            <w:pPr>
              <w:pStyle w:val="Akapitzlist"/>
              <w:numPr>
                <w:ilvl w:val="0"/>
                <w:numId w:val="1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2DE8" w14:textId="5DA0C950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730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</w:tr>
      <w:tr w:rsidR="009614E0" w:rsidRPr="00D85034" w14:paraId="73971CB0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50596" w14:textId="77777777" w:rsidR="009614E0" w:rsidRPr="002D72CC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44C11" w14:textId="2804BF4C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adowarka do akumulatorów AA i AAA.</w:t>
            </w:r>
          </w:p>
        </w:tc>
      </w:tr>
      <w:tr w:rsidR="00CA4F45" w:rsidRPr="00D85034" w14:paraId="5D2984CD" w14:textId="77777777" w:rsidTr="00247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47717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4E31B" w14:textId="4315023B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55BB7484" w14:textId="77777777" w:rsidTr="00964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89F31" w14:textId="77777777" w:rsidR="00CA4F45" w:rsidRPr="00BE6313" w:rsidRDefault="00CA4F45" w:rsidP="0059730E">
            <w:pPr>
              <w:pStyle w:val="Akapitzlist"/>
              <w:numPr>
                <w:ilvl w:val="0"/>
                <w:numId w:val="1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5E7B" w14:textId="67EEBFF8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tomatyczne wyłączanie ładowania po naładowaniu akumulator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M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żliwość ładowania minimum 8 sztuk akumulatorów jednocześn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 Ładowarka musi zostać dostarczona z 10 sztukami akumulatora AA o pojemności min. 2500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raz 2 sztukami akumulatora AAA o pojemności min. 800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70D6A5A5" w14:textId="77777777" w:rsidTr="00FD1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58739" w14:textId="77777777" w:rsidR="00CA4F45" w:rsidRPr="00BE6313" w:rsidRDefault="00CA4F45" w:rsidP="0059730E">
            <w:pPr>
              <w:pStyle w:val="Akapitzlist"/>
              <w:numPr>
                <w:ilvl w:val="0"/>
                <w:numId w:val="1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B10A" w14:textId="31D13B24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9614E0" w:rsidRPr="00D85034" w14:paraId="23347EA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E61AF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62E8B" w14:textId="5A562B1B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ytnik kart pamięci.</w:t>
            </w:r>
          </w:p>
        </w:tc>
      </w:tr>
      <w:tr w:rsidR="00CA4F45" w:rsidRPr="00D85034" w14:paraId="3B35BCC8" w14:textId="77777777" w:rsidTr="00AD4C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AFB86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1D6D" w14:textId="2BE01F34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54D51D57" w14:textId="77777777" w:rsidTr="00B612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82ADC" w14:textId="77777777" w:rsidR="00CA4F45" w:rsidRPr="0018187A" w:rsidRDefault="00CA4F45" w:rsidP="0059730E">
            <w:pPr>
              <w:pStyle w:val="Akapitzlist"/>
              <w:numPr>
                <w:ilvl w:val="0"/>
                <w:numId w:val="13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5BD89" w14:textId="215F44F8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ndard min. USB 3,0; Typ obsługiwanych kart minimum: SD,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croSD</w:t>
            </w:r>
            <w:proofErr w:type="spellEnd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70437F01" w14:textId="77777777" w:rsidTr="00562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F7075" w14:textId="77777777" w:rsidR="00CA4F45" w:rsidRPr="0018187A" w:rsidRDefault="00CA4F45" w:rsidP="0059730E">
            <w:pPr>
              <w:pStyle w:val="Akapitzlist"/>
              <w:numPr>
                <w:ilvl w:val="0"/>
                <w:numId w:val="13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8F673" w14:textId="53C678AA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9614E0" w:rsidRPr="00D85034" w14:paraId="46FA8112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FEC2F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48F4F" w14:textId="435489E0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ysz przewodowa optyczna.</w:t>
            </w:r>
          </w:p>
        </w:tc>
      </w:tr>
      <w:tr w:rsidR="00CA4F45" w:rsidRPr="00D85034" w14:paraId="3D8A7ACD" w14:textId="77777777" w:rsidTr="00BD6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724C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5AA0" w14:textId="0813CBB5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32586D9D" w14:textId="77777777" w:rsidTr="00342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D9AD" w14:textId="77777777" w:rsidR="00CA4F45" w:rsidRPr="0018187A" w:rsidRDefault="00CA4F45" w:rsidP="0059730E">
            <w:pPr>
              <w:pStyle w:val="Akapitzlist"/>
              <w:numPr>
                <w:ilvl w:val="0"/>
                <w:numId w:val="16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B45F" w14:textId="2CF7E880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Interfejs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S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wód min: 10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 przyciski, 1 rolka przewija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or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pracy min 1000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 10/1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6A3773A7" w14:textId="77777777" w:rsidTr="00846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518E" w14:textId="77777777" w:rsidR="00CA4F45" w:rsidRPr="0018187A" w:rsidRDefault="00CA4F45" w:rsidP="0059730E">
            <w:pPr>
              <w:pStyle w:val="Akapitzlist"/>
              <w:numPr>
                <w:ilvl w:val="0"/>
                <w:numId w:val="16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71AAF" w14:textId="6D0DF12D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9614E0" w:rsidRPr="00D85034" w14:paraId="783A9E5A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B9382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69DA6" w14:textId="7BFEE84D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taw przewodowy klawiatura i mysz.</w:t>
            </w:r>
          </w:p>
        </w:tc>
      </w:tr>
      <w:tr w:rsidR="00CA4F45" w:rsidRPr="00D85034" w14:paraId="70AB1128" w14:textId="77777777" w:rsidTr="004C6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9D39C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BA91" w14:textId="152B288C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6589CAF7" w14:textId="77777777" w:rsidTr="007F7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2C7B" w14:textId="77777777" w:rsidR="00CA4F45" w:rsidRPr="0018187A" w:rsidRDefault="00CA4F45" w:rsidP="0059730E">
            <w:pPr>
              <w:pStyle w:val="Akapitzlist"/>
              <w:numPr>
                <w:ilvl w:val="0"/>
                <w:numId w:val="1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620F" w14:textId="3F6C1D05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przewodowa. Przeznaczenie do biu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yp klawiszy membranowe Klawisze numeryczne Interfejs USB. Długość przewodu min. 1.5 m. Kolor czarny. Rozdzielczość pracy myszy min 1000 dp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dows 10/11.</w:t>
            </w:r>
          </w:p>
        </w:tc>
      </w:tr>
      <w:tr w:rsidR="00CA4F45" w:rsidRPr="00D85034" w14:paraId="317F8265" w14:textId="77777777" w:rsidTr="009049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3B8A" w14:textId="77777777" w:rsidR="00CA4F45" w:rsidRPr="0018187A" w:rsidRDefault="00CA4F45" w:rsidP="0059730E">
            <w:pPr>
              <w:pStyle w:val="Akapitzlist"/>
              <w:numPr>
                <w:ilvl w:val="0"/>
                <w:numId w:val="1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F666" w14:textId="043ED87C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F26D36" w:rsidRPr="00D85034" w14:paraId="62DC1060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E56A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503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A0984" w14:textId="780F9A99" w:rsidR="00F26D36" w:rsidRPr="00F26D36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internetowa.</w:t>
            </w:r>
          </w:p>
        </w:tc>
      </w:tr>
      <w:tr w:rsidR="00CA4F45" w:rsidRPr="00D85034" w14:paraId="4C5C6EC0" w14:textId="77777777" w:rsidTr="00F91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D23CB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2F1A0" w14:textId="65B67B97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151CEBB3" w14:textId="77777777" w:rsidTr="00CA4F45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9DAF" w14:textId="77777777" w:rsidR="00CA4F45" w:rsidRPr="0018187A" w:rsidRDefault="00CA4F45" w:rsidP="007D6466">
            <w:pPr>
              <w:pStyle w:val="Akapitzlist"/>
              <w:numPr>
                <w:ilvl w:val="0"/>
                <w:numId w:val="2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F586" w14:textId="65847564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łączenie US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budowany mikrofon stere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min 1080p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owanie do monitor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 10/11</w:t>
            </w:r>
          </w:p>
        </w:tc>
      </w:tr>
      <w:tr w:rsidR="00CA4F45" w:rsidRPr="00D85034" w14:paraId="2DD8651E" w14:textId="77777777" w:rsidTr="005211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1881" w14:textId="77777777" w:rsidR="00CA4F45" w:rsidRPr="0018187A" w:rsidRDefault="00CA4F45" w:rsidP="007D6466">
            <w:pPr>
              <w:pStyle w:val="Akapitzlist"/>
              <w:numPr>
                <w:ilvl w:val="0"/>
                <w:numId w:val="2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F0FA8" w14:textId="746407C2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775EB5" w:rsidRPr="00D85034" w14:paraId="35BDCD2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73666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ECD7C" w14:textId="081E94A6" w:rsidR="00775EB5" w:rsidRPr="00D4176B" w:rsidRDefault="00D4176B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kładka SFP LC.</w:t>
            </w:r>
          </w:p>
        </w:tc>
      </w:tr>
      <w:tr w:rsidR="00CA4F45" w:rsidRPr="00D85034" w14:paraId="5D25088E" w14:textId="77777777" w:rsidTr="00CD4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38F4E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9D4A" w14:textId="40FC6384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621A0A82" w14:textId="77777777" w:rsidTr="00883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2645" w14:textId="77777777" w:rsidR="00CA4F45" w:rsidRPr="0018187A" w:rsidRDefault="00CA4F45" w:rsidP="007D6466">
            <w:pPr>
              <w:pStyle w:val="Akapitzlist"/>
              <w:numPr>
                <w:ilvl w:val="0"/>
                <w:numId w:val="3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10BE" w14:textId="5B2E503B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kładka LC multimodowa SFP 1G kompatybilna z przełącznikiem HP 1920S (JL386A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84056" w:rsidRPr="00D85034" w14:paraId="68C07D88" w14:textId="77777777" w:rsidTr="000F35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6702" w14:textId="77777777" w:rsidR="00084056" w:rsidRPr="0018187A" w:rsidRDefault="00084056" w:rsidP="007D6466">
            <w:pPr>
              <w:pStyle w:val="Akapitzlist"/>
              <w:numPr>
                <w:ilvl w:val="0"/>
                <w:numId w:val="3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6BD13" w14:textId="09B091FA" w:rsidR="00084056" w:rsidRPr="00D85034" w:rsidRDefault="00084056" w:rsidP="0008405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</w:tbl>
    <w:p w14:paraId="428DBE33" w14:textId="77777777" w:rsidR="00607AD4" w:rsidRDefault="00607AD4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enę należy obliczyć według następujących zasad:</w:t>
      </w:r>
    </w:p>
    <w:p w14:paraId="52C684E4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24E4FAEB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F7AC5E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240772DC" w14:textId="52DD6D44" w:rsidR="00607AD4" w:rsidRDefault="00607AD4" w:rsidP="39CC6F78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39CC6F78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4CCE151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15904EF0" w14:textId="77777777" w:rsidR="00D85034" w:rsidRPr="00D85034" w:rsidRDefault="00D85034" w:rsidP="00607AD4">
      <w:pPr>
        <w:jc w:val="both"/>
        <w:rPr>
          <w:b/>
          <w:bCs/>
          <w:sz w:val="24"/>
          <w:szCs w:val="24"/>
        </w:rPr>
      </w:pPr>
    </w:p>
    <w:sectPr w:rsidR="00D85034" w:rsidRPr="00D85034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918D" w14:textId="77777777" w:rsidR="00637064" w:rsidRDefault="00637064" w:rsidP="00D85034">
      <w:pPr>
        <w:spacing w:after="0" w:line="240" w:lineRule="auto"/>
      </w:pPr>
      <w:r>
        <w:separator/>
      </w:r>
    </w:p>
  </w:endnote>
  <w:endnote w:type="continuationSeparator" w:id="0">
    <w:p w14:paraId="148CD6D3" w14:textId="77777777" w:rsidR="00637064" w:rsidRDefault="00637064" w:rsidP="00D85034">
      <w:pPr>
        <w:spacing w:after="0" w:line="240" w:lineRule="auto"/>
      </w:pPr>
      <w:r>
        <w:continuationSeparator/>
      </w:r>
    </w:p>
  </w:endnote>
  <w:endnote w:type="continuationNotice" w:id="1">
    <w:p w14:paraId="53B6017F" w14:textId="77777777" w:rsidR="00637064" w:rsidRDefault="00637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9E63" w14:textId="77777777" w:rsidR="00637064" w:rsidRDefault="00637064" w:rsidP="00D85034">
      <w:pPr>
        <w:spacing w:after="0" w:line="240" w:lineRule="auto"/>
      </w:pPr>
      <w:r>
        <w:separator/>
      </w:r>
    </w:p>
  </w:footnote>
  <w:footnote w:type="continuationSeparator" w:id="0">
    <w:p w14:paraId="784776C0" w14:textId="77777777" w:rsidR="00637064" w:rsidRDefault="00637064" w:rsidP="00D85034">
      <w:pPr>
        <w:spacing w:after="0" w:line="240" w:lineRule="auto"/>
      </w:pPr>
      <w:r>
        <w:continuationSeparator/>
      </w:r>
    </w:p>
  </w:footnote>
  <w:footnote w:type="continuationNotice" w:id="1">
    <w:p w14:paraId="68685E4D" w14:textId="77777777" w:rsidR="00637064" w:rsidRDefault="00637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AFE"/>
    <w:multiLevelType w:val="hybridMultilevel"/>
    <w:tmpl w:val="E1587636"/>
    <w:lvl w:ilvl="0" w:tplc="BF98D788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64"/>
    <w:multiLevelType w:val="hybridMultilevel"/>
    <w:tmpl w:val="F33C0348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BF5"/>
    <w:multiLevelType w:val="hybridMultilevel"/>
    <w:tmpl w:val="89783352"/>
    <w:lvl w:ilvl="0" w:tplc="CAAE132A">
      <w:start w:val="1"/>
      <w:numFmt w:val="decimal"/>
      <w:lvlText w:val="2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8CE"/>
    <w:multiLevelType w:val="hybridMultilevel"/>
    <w:tmpl w:val="6F382D92"/>
    <w:lvl w:ilvl="0" w:tplc="4F40A7FE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F2E"/>
    <w:multiLevelType w:val="hybridMultilevel"/>
    <w:tmpl w:val="BC76943C"/>
    <w:lvl w:ilvl="0" w:tplc="F0C43D50">
      <w:start w:val="1"/>
      <w:numFmt w:val="decimal"/>
      <w:lvlText w:val="3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DF3"/>
    <w:multiLevelType w:val="hybridMultilevel"/>
    <w:tmpl w:val="338AC100"/>
    <w:lvl w:ilvl="0" w:tplc="B4826ECC">
      <w:start w:val="1"/>
      <w:numFmt w:val="decimal"/>
      <w:lvlText w:val="1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6E4A8598"/>
    <w:lvl w:ilvl="0" w:tplc="8578D22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6D62"/>
    <w:multiLevelType w:val="hybridMultilevel"/>
    <w:tmpl w:val="6A20B1B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D66"/>
    <w:multiLevelType w:val="hybridMultilevel"/>
    <w:tmpl w:val="FDB8211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DE8"/>
    <w:multiLevelType w:val="hybridMultilevel"/>
    <w:tmpl w:val="982C803C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A4D33"/>
    <w:multiLevelType w:val="hybridMultilevel"/>
    <w:tmpl w:val="FEB03656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8C2"/>
    <w:multiLevelType w:val="hybridMultilevel"/>
    <w:tmpl w:val="9F2828AC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7A5"/>
    <w:multiLevelType w:val="hybridMultilevel"/>
    <w:tmpl w:val="A86CDA88"/>
    <w:lvl w:ilvl="0" w:tplc="4774B2F8">
      <w:start w:val="1"/>
      <w:numFmt w:val="decimal"/>
      <w:lvlText w:val="2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4CB3"/>
    <w:multiLevelType w:val="hybridMultilevel"/>
    <w:tmpl w:val="33022CEC"/>
    <w:lvl w:ilvl="0" w:tplc="1D3247B6">
      <w:start w:val="1"/>
      <w:numFmt w:val="decimal"/>
      <w:lvlText w:val="3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3D5"/>
    <w:multiLevelType w:val="hybridMultilevel"/>
    <w:tmpl w:val="F0964F8E"/>
    <w:lvl w:ilvl="0" w:tplc="EF94ADAC">
      <w:start w:val="1"/>
      <w:numFmt w:val="decimal"/>
      <w:lvlText w:val="2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E4E"/>
    <w:multiLevelType w:val="hybridMultilevel"/>
    <w:tmpl w:val="B880A310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3DDE"/>
    <w:multiLevelType w:val="hybridMultilevel"/>
    <w:tmpl w:val="F8AC7F72"/>
    <w:lvl w:ilvl="0" w:tplc="25826BC4">
      <w:start w:val="1"/>
      <w:numFmt w:val="decimal"/>
      <w:lvlText w:val="2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52C7"/>
    <w:multiLevelType w:val="hybridMultilevel"/>
    <w:tmpl w:val="E6DC3B3E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1903762"/>
    <w:multiLevelType w:val="hybridMultilevel"/>
    <w:tmpl w:val="73ECC1F4"/>
    <w:lvl w:ilvl="0" w:tplc="04AEC23C">
      <w:start w:val="1"/>
      <w:numFmt w:val="decimal"/>
      <w:lvlText w:val="3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7176"/>
    <w:multiLevelType w:val="hybridMultilevel"/>
    <w:tmpl w:val="2E48E4E0"/>
    <w:lvl w:ilvl="0" w:tplc="2D267936">
      <w:start w:val="1"/>
      <w:numFmt w:val="decimal"/>
      <w:lvlText w:val="3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801"/>
    <w:multiLevelType w:val="hybridMultilevel"/>
    <w:tmpl w:val="2FDEB05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29CD"/>
    <w:multiLevelType w:val="hybridMultilevel"/>
    <w:tmpl w:val="296EE83E"/>
    <w:lvl w:ilvl="0" w:tplc="4DB0A764">
      <w:start w:val="1"/>
      <w:numFmt w:val="decimal"/>
      <w:lvlText w:val="2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7E4"/>
    <w:multiLevelType w:val="hybridMultilevel"/>
    <w:tmpl w:val="3946ADA0"/>
    <w:lvl w:ilvl="0" w:tplc="9C42FF18">
      <w:start w:val="1"/>
      <w:numFmt w:val="decimal"/>
      <w:lvlText w:val="27.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4" w15:restartNumberingAfterBreak="0">
    <w:nsid w:val="5C893D4D"/>
    <w:multiLevelType w:val="hybridMultilevel"/>
    <w:tmpl w:val="08309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27A1"/>
    <w:multiLevelType w:val="hybridMultilevel"/>
    <w:tmpl w:val="FF921748"/>
    <w:lvl w:ilvl="0" w:tplc="664E2424">
      <w:start w:val="1"/>
      <w:numFmt w:val="decimal"/>
      <w:lvlText w:val="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28B6"/>
    <w:multiLevelType w:val="hybridMultilevel"/>
    <w:tmpl w:val="3198E89E"/>
    <w:lvl w:ilvl="0" w:tplc="89AAC300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83E"/>
    <w:multiLevelType w:val="hybridMultilevel"/>
    <w:tmpl w:val="A8FE872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0CF6"/>
    <w:multiLevelType w:val="hybridMultilevel"/>
    <w:tmpl w:val="11D0CFDE"/>
    <w:lvl w:ilvl="0" w:tplc="9FD402FE">
      <w:start w:val="1"/>
      <w:numFmt w:val="decimal"/>
      <w:lvlText w:val="2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5CF"/>
    <w:multiLevelType w:val="hybridMultilevel"/>
    <w:tmpl w:val="A7226ADE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 w15:restartNumberingAfterBreak="0">
    <w:nsid w:val="66161C5D"/>
    <w:multiLevelType w:val="hybridMultilevel"/>
    <w:tmpl w:val="57C8E8EC"/>
    <w:lvl w:ilvl="0" w:tplc="E07EEFD8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C3B"/>
    <w:multiLevelType w:val="hybridMultilevel"/>
    <w:tmpl w:val="16F64E40"/>
    <w:lvl w:ilvl="0" w:tplc="6F1CE704">
      <w:start w:val="1"/>
      <w:numFmt w:val="decimal"/>
      <w:lvlText w:val="2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5F"/>
    <w:multiLevelType w:val="hybridMultilevel"/>
    <w:tmpl w:val="52807A74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17F4"/>
    <w:multiLevelType w:val="hybridMultilevel"/>
    <w:tmpl w:val="2D7AF55E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7697A"/>
    <w:multiLevelType w:val="hybridMultilevel"/>
    <w:tmpl w:val="F76EFDE6"/>
    <w:lvl w:ilvl="0" w:tplc="53900C46">
      <w:start w:val="1"/>
      <w:numFmt w:val="decimal"/>
      <w:lvlText w:val="1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8EA722F"/>
    <w:multiLevelType w:val="hybridMultilevel"/>
    <w:tmpl w:val="7A3E3548"/>
    <w:lvl w:ilvl="0" w:tplc="BF98D788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3300"/>
    <w:multiLevelType w:val="hybridMultilevel"/>
    <w:tmpl w:val="C1E87C6A"/>
    <w:lvl w:ilvl="0" w:tplc="983A8E3E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D2626"/>
    <w:multiLevelType w:val="hybridMultilevel"/>
    <w:tmpl w:val="7F6A72B2"/>
    <w:lvl w:ilvl="0" w:tplc="664E2424">
      <w:start w:val="1"/>
      <w:numFmt w:val="decimal"/>
      <w:lvlText w:val="5.%1.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9" w15:restartNumberingAfterBreak="0">
    <w:nsid w:val="7DA15C58"/>
    <w:multiLevelType w:val="hybridMultilevel"/>
    <w:tmpl w:val="479EE8BC"/>
    <w:lvl w:ilvl="0" w:tplc="9806838A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6"/>
  </w:num>
  <w:num w:numId="2" w16cid:durableId="1207109961">
    <w:abstractNumId w:val="24"/>
  </w:num>
  <w:num w:numId="3" w16cid:durableId="359012995">
    <w:abstractNumId w:val="10"/>
  </w:num>
  <w:num w:numId="4" w16cid:durableId="1714575684">
    <w:abstractNumId w:val="18"/>
  </w:num>
  <w:num w:numId="5" w16cid:durableId="1509976471">
    <w:abstractNumId w:val="1"/>
  </w:num>
  <w:num w:numId="6" w16cid:durableId="364211522">
    <w:abstractNumId w:val="21"/>
  </w:num>
  <w:num w:numId="7" w16cid:durableId="1756130883">
    <w:abstractNumId w:val="25"/>
  </w:num>
  <w:num w:numId="8" w16cid:durableId="236794058">
    <w:abstractNumId w:val="36"/>
  </w:num>
  <w:num w:numId="9" w16cid:durableId="391468490">
    <w:abstractNumId w:val="33"/>
  </w:num>
  <w:num w:numId="10" w16cid:durableId="1597013201">
    <w:abstractNumId w:val="7"/>
  </w:num>
  <w:num w:numId="11" w16cid:durableId="759761302">
    <w:abstractNumId w:val="26"/>
  </w:num>
  <w:num w:numId="12" w16cid:durableId="493961317">
    <w:abstractNumId w:val="9"/>
  </w:num>
  <w:num w:numId="13" w16cid:durableId="426315219">
    <w:abstractNumId w:val="0"/>
  </w:num>
  <w:num w:numId="14" w16cid:durableId="2098137434">
    <w:abstractNumId w:val="38"/>
  </w:num>
  <w:num w:numId="15" w16cid:durableId="1700859072">
    <w:abstractNumId w:val="29"/>
  </w:num>
  <w:num w:numId="16" w16cid:durableId="2049524577">
    <w:abstractNumId w:val="3"/>
  </w:num>
  <w:num w:numId="17" w16cid:durableId="1496415743">
    <w:abstractNumId w:val="39"/>
  </w:num>
  <w:num w:numId="18" w16cid:durableId="1426879102">
    <w:abstractNumId w:val="5"/>
  </w:num>
  <w:num w:numId="19" w16cid:durableId="877817138">
    <w:abstractNumId w:val="32"/>
  </w:num>
  <w:num w:numId="20" w16cid:durableId="2009013334">
    <w:abstractNumId w:val="11"/>
  </w:num>
  <w:num w:numId="21" w16cid:durableId="1553274396">
    <w:abstractNumId w:val="27"/>
  </w:num>
  <w:num w:numId="22" w16cid:durableId="738403195">
    <w:abstractNumId w:val="16"/>
  </w:num>
  <w:num w:numId="23" w16cid:durableId="320357933">
    <w:abstractNumId w:val="34"/>
  </w:num>
  <w:num w:numId="24" w16cid:durableId="1668898586">
    <w:abstractNumId w:val="12"/>
  </w:num>
  <w:num w:numId="25" w16cid:durableId="2086952745">
    <w:abstractNumId w:val="30"/>
  </w:num>
  <w:num w:numId="26" w16cid:durableId="688026789">
    <w:abstractNumId w:val="8"/>
  </w:num>
  <w:num w:numId="27" w16cid:durableId="1726290456">
    <w:abstractNumId w:val="13"/>
  </w:num>
  <w:num w:numId="28" w16cid:durableId="784157412">
    <w:abstractNumId w:val="15"/>
  </w:num>
  <w:num w:numId="29" w16cid:durableId="1376001451">
    <w:abstractNumId w:val="28"/>
  </w:num>
  <w:num w:numId="30" w16cid:durableId="1226263713">
    <w:abstractNumId w:val="2"/>
  </w:num>
  <w:num w:numId="31" w16cid:durableId="1850101036">
    <w:abstractNumId w:val="31"/>
  </w:num>
  <w:num w:numId="32" w16cid:durableId="1776055305">
    <w:abstractNumId w:val="23"/>
  </w:num>
  <w:num w:numId="33" w16cid:durableId="661617060">
    <w:abstractNumId w:val="22"/>
  </w:num>
  <w:num w:numId="34" w16cid:durableId="397286606">
    <w:abstractNumId w:val="17"/>
  </w:num>
  <w:num w:numId="35" w16cid:durableId="720134035">
    <w:abstractNumId w:val="19"/>
  </w:num>
  <w:num w:numId="36" w16cid:durableId="733086416">
    <w:abstractNumId w:val="4"/>
  </w:num>
  <w:num w:numId="37" w16cid:durableId="434594998">
    <w:abstractNumId w:val="37"/>
  </w:num>
  <w:num w:numId="38" w16cid:durableId="813985243">
    <w:abstractNumId w:val="14"/>
  </w:num>
  <w:num w:numId="39" w16cid:durableId="1159616082">
    <w:abstractNumId w:val="20"/>
  </w:num>
  <w:num w:numId="40" w16cid:durableId="1667708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C16"/>
    <w:rsid w:val="000207EF"/>
    <w:rsid w:val="000542C0"/>
    <w:rsid w:val="00084056"/>
    <w:rsid w:val="00087E6D"/>
    <w:rsid w:val="00094B74"/>
    <w:rsid w:val="000C5B80"/>
    <w:rsid w:val="000E0CF1"/>
    <w:rsid w:val="000F5BAE"/>
    <w:rsid w:val="001049CD"/>
    <w:rsid w:val="001264CF"/>
    <w:rsid w:val="0018187A"/>
    <w:rsid w:val="00194006"/>
    <w:rsid w:val="00195158"/>
    <w:rsid w:val="00195D85"/>
    <w:rsid w:val="001B1E55"/>
    <w:rsid w:val="001B4C5C"/>
    <w:rsid w:val="001F0D3F"/>
    <w:rsid w:val="001F5312"/>
    <w:rsid w:val="00214F59"/>
    <w:rsid w:val="00217DAA"/>
    <w:rsid w:val="00226D88"/>
    <w:rsid w:val="002675A4"/>
    <w:rsid w:val="002B317F"/>
    <w:rsid w:val="002C05F6"/>
    <w:rsid w:val="002D72CC"/>
    <w:rsid w:val="002F16F8"/>
    <w:rsid w:val="0032584F"/>
    <w:rsid w:val="00341309"/>
    <w:rsid w:val="003813BB"/>
    <w:rsid w:val="003863D5"/>
    <w:rsid w:val="00391551"/>
    <w:rsid w:val="003A365B"/>
    <w:rsid w:val="003D3A66"/>
    <w:rsid w:val="003F1655"/>
    <w:rsid w:val="003F3A95"/>
    <w:rsid w:val="00424E74"/>
    <w:rsid w:val="004539DB"/>
    <w:rsid w:val="00454308"/>
    <w:rsid w:val="004645B8"/>
    <w:rsid w:val="0048221F"/>
    <w:rsid w:val="004854B4"/>
    <w:rsid w:val="004C7303"/>
    <w:rsid w:val="0052707E"/>
    <w:rsid w:val="00543B49"/>
    <w:rsid w:val="00546A03"/>
    <w:rsid w:val="0059730E"/>
    <w:rsid w:val="005A3DAF"/>
    <w:rsid w:val="005B4C7B"/>
    <w:rsid w:val="005F06FC"/>
    <w:rsid w:val="005F5EDD"/>
    <w:rsid w:val="00607AD4"/>
    <w:rsid w:val="00637064"/>
    <w:rsid w:val="00664E67"/>
    <w:rsid w:val="00667CE0"/>
    <w:rsid w:val="00675B19"/>
    <w:rsid w:val="00694680"/>
    <w:rsid w:val="006A7D58"/>
    <w:rsid w:val="006B46D2"/>
    <w:rsid w:val="006B6803"/>
    <w:rsid w:val="006D25F3"/>
    <w:rsid w:val="006E41D6"/>
    <w:rsid w:val="0070132E"/>
    <w:rsid w:val="00775EB5"/>
    <w:rsid w:val="00784F96"/>
    <w:rsid w:val="007944B6"/>
    <w:rsid w:val="007B1C87"/>
    <w:rsid w:val="007B5042"/>
    <w:rsid w:val="007C47EB"/>
    <w:rsid w:val="007D6466"/>
    <w:rsid w:val="00815C5E"/>
    <w:rsid w:val="00847CDA"/>
    <w:rsid w:val="008506F8"/>
    <w:rsid w:val="00850892"/>
    <w:rsid w:val="00871AF5"/>
    <w:rsid w:val="00884CCB"/>
    <w:rsid w:val="008A3CA3"/>
    <w:rsid w:val="008D790B"/>
    <w:rsid w:val="008E09AE"/>
    <w:rsid w:val="008E7FA8"/>
    <w:rsid w:val="00903727"/>
    <w:rsid w:val="00904949"/>
    <w:rsid w:val="00913472"/>
    <w:rsid w:val="00931A13"/>
    <w:rsid w:val="00936B2A"/>
    <w:rsid w:val="009614E0"/>
    <w:rsid w:val="00970F14"/>
    <w:rsid w:val="00971DAE"/>
    <w:rsid w:val="00977D7B"/>
    <w:rsid w:val="00984789"/>
    <w:rsid w:val="009A4703"/>
    <w:rsid w:val="009E2211"/>
    <w:rsid w:val="00A00BB4"/>
    <w:rsid w:val="00A14477"/>
    <w:rsid w:val="00A318FC"/>
    <w:rsid w:val="00A5068D"/>
    <w:rsid w:val="00A57424"/>
    <w:rsid w:val="00A8088F"/>
    <w:rsid w:val="00A84A52"/>
    <w:rsid w:val="00A960CB"/>
    <w:rsid w:val="00AE72A6"/>
    <w:rsid w:val="00B10FF8"/>
    <w:rsid w:val="00B11BBB"/>
    <w:rsid w:val="00B14099"/>
    <w:rsid w:val="00B45710"/>
    <w:rsid w:val="00BB24E8"/>
    <w:rsid w:val="00BE369B"/>
    <w:rsid w:val="00BE6313"/>
    <w:rsid w:val="00C30453"/>
    <w:rsid w:val="00C43C7C"/>
    <w:rsid w:val="00CA4F45"/>
    <w:rsid w:val="00CC692E"/>
    <w:rsid w:val="00CF7A40"/>
    <w:rsid w:val="00D04206"/>
    <w:rsid w:val="00D17946"/>
    <w:rsid w:val="00D4176B"/>
    <w:rsid w:val="00D44C48"/>
    <w:rsid w:val="00D5274F"/>
    <w:rsid w:val="00D840FD"/>
    <w:rsid w:val="00D85034"/>
    <w:rsid w:val="00D902D5"/>
    <w:rsid w:val="00D96377"/>
    <w:rsid w:val="00DB58CF"/>
    <w:rsid w:val="00DC0EAA"/>
    <w:rsid w:val="00DD413A"/>
    <w:rsid w:val="00DE3503"/>
    <w:rsid w:val="00DF3ED5"/>
    <w:rsid w:val="00E55F00"/>
    <w:rsid w:val="00E83E1E"/>
    <w:rsid w:val="00EF376A"/>
    <w:rsid w:val="00EF37FE"/>
    <w:rsid w:val="00F11D14"/>
    <w:rsid w:val="00F26D36"/>
    <w:rsid w:val="00F41EA1"/>
    <w:rsid w:val="00F50C51"/>
    <w:rsid w:val="00F51454"/>
    <w:rsid w:val="00F753CB"/>
    <w:rsid w:val="00F75812"/>
    <w:rsid w:val="00FA7BCE"/>
    <w:rsid w:val="071F6811"/>
    <w:rsid w:val="1F212F34"/>
    <w:rsid w:val="39CC6F78"/>
    <w:rsid w:val="4FDC0062"/>
    <w:rsid w:val="57581BB2"/>
    <w:rsid w:val="6CEDD815"/>
    <w:rsid w:val="77C9C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2C6B294C-0FB0-4B2B-B983-0F203CE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Poprawka">
    <w:name w:val="Revision"/>
    <w:hidden/>
    <w:uiPriority w:val="99"/>
    <w:semiHidden/>
    <w:rsid w:val="00D042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607AD4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AD4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7AD4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7AD4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53270-5BC4-49A3-91F3-D871957C6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F5DCC-5E9E-4EFA-8F0C-D8CA4DEF7A99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D9EBC67D-9EEF-4F51-B52C-896DB2B92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75FD3-8108-4B1F-B0F4-D5EE2C764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6</cp:revision>
  <dcterms:created xsi:type="dcterms:W3CDTF">2023-10-13T11:52:00Z</dcterms:created>
  <dcterms:modified xsi:type="dcterms:W3CDTF">2023-11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